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299D" w14:textId="77777777" w:rsidR="00746760" w:rsidRDefault="00746760" w:rsidP="00746760">
      <w:pPr>
        <w:pStyle w:val="Default"/>
        <w:jc w:val="center"/>
        <w:rPr>
          <w:b/>
          <w:bCs/>
        </w:rPr>
      </w:pPr>
    </w:p>
    <w:p w14:paraId="15744594" w14:textId="77777777" w:rsidR="00746760" w:rsidRDefault="00746760" w:rsidP="00746760">
      <w:pPr>
        <w:pStyle w:val="Default"/>
        <w:jc w:val="center"/>
        <w:rPr>
          <w:b/>
          <w:bCs/>
        </w:rPr>
      </w:pPr>
    </w:p>
    <w:p w14:paraId="289DF491" w14:textId="77777777" w:rsidR="00A45199" w:rsidRPr="009D0434" w:rsidRDefault="00A45199" w:rsidP="00746760">
      <w:pPr>
        <w:pStyle w:val="Default"/>
        <w:jc w:val="center"/>
      </w:pPr>
      <w:r w:rsidRPr="009D0434">
        <w:rPr>
          <w:b/>
          <w:bCs/>
        </w:rPr>
        <w:t>Izjava o akademskoj čestitosti</w:t>
      </w:r>
    </w:p>
    <w:p w14:paraId="4EBC2230" w14:textId="77777777" w:rsidR="00A45199" w:rsidRPr="009D0434" w:rsidRDefault="00A45199" w:rsidP="00A45199">
      <w:pPr>
        <w:pStyle w:val="Default"/>
        <w:jc w:val="center"/>
        <w:rPr>
          <w:b/>
          <w:bCs/>
        </w:rPr>
      </w:pPr>
    </w:p>
    <w:p w14:paraId="2278582B" w14:textId="77777777" w:rsidR="00A45199" w:rsidRPr="009D0434" w:rsidRDefault="00A45199" w:rsidP="00A45199">
      <w:pPr>
        <w:pStyle w:val="Default"/>
        <w:jc w:val="center"/>
      </w:pPr>
    </w:p>
    <w:p w14:paraId="7DDB1D18" w14:textId="77777777" w:rsidR="00A45199" w:rsidRPr="009D0434" w:rsidRDefault="00A45199" w:rsidP="00A45199">
      <w:pPr>
        <w:pStyle w:val="Default"/>
        <w:jc w:val="center"/>
      </w:pPr>
    </w:p>
    <w:p w14:paraId="59F819C1" w14:textId="5F5A94CF" w:rsidR="009D0434" w:rsidRDefault="00A45199" w:rsidP="00890096">
      <w:pPr>
        <w:pStyle w:val="Default"/>
        <w:jc w:val="both"/>
      </w:pPr>
      <w:r w:rsidRPr="009D0434">
        <w:t>Izjavljujem s punom materijalnom i moralnom odgovornošću da sam ovaj</w:t>
      </w:r>
      <w:r w:rsidR="00395239">
        <w:t xml:space="preserve"> pisani dio završnoga rada</w:t>
      </w:r>
      <w:r w:rsidRPr="009D0434">
        <w:t xml:space="preserve"> samostalno </w:t>
      </w:r>
      <w:r w:rsidR="00890096" w:rsidRPr="00F0790E">
        <w:rPr>
          <w:color w:val="auto"/>
        </w:rPr>
        <w:t>nap</w:t>
      </w:r>
      <w:r w:rsidR="009D7131" w:rsidRPr="00F0790E">
        <w:rPr>
          <w:color w:val="auto"/>
        </w:rPr>
        <w:t>isala</w:t>
      </w:r>
      <w:r w:rsidR="00746760">
        <w:rPr>
          <w:color w:val="auto"/>
        </w:rPr>
        <w:t>/</w:t>
      </w:r>
      <w:r w:rsidR="00746760" w:rsidRPr="00746760">
        <w:rPr>
          <w:color w:val="auto"/>
        </w:rPr>
        <w:t xml:space="preserve"> </w:t>
      </w:r>
      <w:r w:rsidR="00746760" w:rsidRPr="00F0790E">
        <w:rPr>
          <w:color w:val="auto"/>
        </w:rPr>
        <w:t>napisao</w:t>
      </w:r>
      <w:r w:rsidR="00746760">
        <w:rPr>
          <w:color w:val="auto"/>
        </w:rPr>
        <w:t>,</w:t>
      </w:r>
      <w:r w:rsidRPr="00F0790E">
        <w:rPr>
          <w:color w:val="auto"/>
        </w:rPr>
        <w:t xml:space="preserve"> da </w:t>
      </w:r>
      <w:r w:rsidR="00746760">
        <w:rPr>
          <w:color w:val="auto"/>
        </w:rPr>
        <w:t xml:space="preserve">je rad nastao samostalnim istraživanjem zadane teme, da </w:t>
      </w:r>
      <w:r w:rsidRPr="00F0790E">
        <w:rPr>
          <w:color w:val="auto"/>
        </w:rPr>
        <w:t>u njemu nema kopiranih ili prepisanih dijelova teksta tuđih radova</w:t>
      </w:r>
      <w:r w:rsidR="00746760">
        <w:rPr>
          <w:color w:val="auto"/>
        </w:rPr>
        <w:t xml:space="preserve"> koji</w:t>
      </w:r>
      <w:r w:rsidRPr="00F0790E">
        <w:rPr>
          <w:color w:val="auto"/>
        </w:rPr>
        <w:t xml:space="preserve"> nisu označeni kao citati s </w:t>
      </w:r>
      <w:r w:rsidR="009D7131" w:rsidRPr="00F0790E">
        <w:rPr>
          <w:color w:val="auto"/>
        </w:rPr>
        <w:t xml:space="preserve">navođenjem </w:t>
      </w:r>
      <w:r w:rsidRPr="00F0790E">
        <w:rPr>
          <w:color w:val="auto"/>
        </w:rPr>
        <w:t>izvor</w:t>
      </w:r>
      <w:r w:rsidR="009D7131" w:rsidRPr="00F0790E">
        <w:rPr>
          <w:color w:val="auto"/>
        </w:rPr>
        <w:t>a</w:t>
      </w:r>
      <w:r w:rsidRPr="00F0790E">
        <w:rPr>
          <w:color w:val="auto"/>
        </w:rPr>
        <w:t xml:space="preserve"> odakle </w:t>
      </w:r>
      <w:r w:rsidRPr="009D0434">
        <w:t>su preneseni</w:t>
      </w:r>
      <w:r w:rsidR="00746760">
        <w:t>, da je u radu odgovorno primijenjena suvremena tehnologija, odnosno da rad nije autorstvo umjetne inteligencije, što pokazuje i bibliografija upotrijebljena tijekom obrade teme</w:t>
      </w:r>
      <w:r w:rsidR="00C07AF3">
        <w:t xml:space="preserve">. </w:t>
      </w:r>
      <w:r w:rsidR="00C07AF3" w:rsidRPr="00C07AF3">
        <w:t>Izjavljujem, također, da nijedan dio rada nije iskorišten za bilo koji drugi rad u bilo kojoj drugoj visokoškolskoj, znanstvenoj ili obrazovnoj ustanovi.</w:t>
      </w:r>
    </w:p>
    <w:p w14:paraId="1E00DAA8" w14:textId="59831989" w:rsidR="00A45199" w:rsidRPr="009D0434" w:rsidRDefault="00AD5954" w:rsidP="00890096">
      <w:pPr>
        <w:pStyle w:val="Default"/>
        <w:jc w:val="both"/>
      </w:pPr>
      <w:r>
        <w:t>Svjesna sam/svjestan sam da je</w:t>
      </w:r>
      <w:r w:rsidR="00A45199" w:rsidRPr="009D0434">
        <w:t xml:space="preserve"> </w:t>
      </w:r>
      <w:r>
        <w:t>predaja završnog ili diplomskog rada čiji je sadržaj djelo drugoga studenta, treće osobe ili umjetne inteligencije, prepisivanje većega dijela ili cijeloga završnog ili diplomskog rada teška povreda studentskih obveza i etičkih načela znanstvene čestitosti, koja podliježe stegovnoj odgovornosti</w:t>
      </w:r>
    </w:p>
    <w:p w14:paraId="21D114D5" w14:textId="77777777" w:rsidR="00A45199" w:rsidRPr="009D0434" w:rsidRDefault="00A45199" w:rsidP="00A45199">
      <w:pPr>
        <w:pStyle w:val="Default"/>
      </w:pPr>
    </w:p>
    <w:p w14:paraId="6D18F2E3" w14:textId="77777777" w:rsidR="00A45199" w:rsidRDefault="00A45199" w:rsidP="00A45199">
      <w:pPr>
        <w:pStyle w:val="Default"/>
      </w:pPr>
    </w:p>
    <w:p w14:paraId="712AE18D" w14:textId="77777777" w:rsidR="00AD5954" w:rsidRPr="009D0434" w:rsidRDefault="00AD5954" w:rsidP="00A45199">
      <w:pPr>
        <w:pStyle w:val="Default"/>
      </w:pPr>
    </w:p>
    <w:p w14:paraId="151BDE6E" w14:textId="77777777" w:rsidR="00A45199" w:rsidRPr="009D0434" w:rsidRDefault="00A45199" w:rsidP="00A45199">
      <w:pPr>
        <w:pStyle w:val="Default"/>
      </w:pPr>
    </w:p>
    <w:p w14:paraId="6930CD58" w14:textId="77777777" w:rsidR="00A45199" w:rsidRPr="009D0434" w:rsidRDefault="00AD5954" w:rsidP="00A4519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ica/student</w:t>
      </w:r>
    </w:p>
    <w:p w14:paraId="10428954" w14:textId="77777777" w:rsidR="00AD5954" w:rsidRDefault="00AD5954" w:rsidP="00AD5954">
      <w:pPr>
        <w:pStyle w:val="Default"/>
      </w:pPr>
    </w:p>
    <w:p w14:paraId="639B259E" w14:textId="1D6FF595" w:rsidR="00AD5954" w:rsidRPr="009D0434" w:rsidRDefault="00AD5954" w:rsidP="00AD5954">
      <w:pPr>
        <w:pStyle w:val="Default"/>
      </w:pPr>
      <w:r w:rsidRPr="009D0434">
        <w:t xml:space="preserve">U </w:t>
      </w:r>
      <w:r w:rsidR="000C03F3">
        <w:t>Zagrebu</w:t>
      </w:r>
      <w:r w:rsidR="00C54535">
        <w:t>,</w:t>
      </w:r>
      <w:r>
        <w:t xml:space="preserve"> </w:t>
      </w:r>
      <w:r w:rsidRPr="009D0434">
        <w:t>__________________</w:t>
      </w:r>
    </w:p>
    <w:p w14:paraId="51FF10E3" w14:textId="77777777" w:rsidR="00A45199" w:rsidRPr="009D0434" w:rsidRDefault="00A45199" w:rsidP="00A45199">
      <w:pPr>
        <w:pStyle w:val="Default"/>
      </w:pPr>
    </w:p>
    <w:p w14:paraId="4137C349" w14:textId="77777777" w:rsidR="00A45199" w:rsidRPr="009D0434" w:rsidRDefault="00A45199" w:rsidP="00AD5954">
      <w:pPr>
        <w:spacing w:after="0"/>
        <w:ind w:firstLine="708"/>
        <w:rPr>
          <w:sz w:val="24"/>
          <w:szCs w:val="24"/>
        </w:rPr>
      </w:pP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  <w:t>_______________________________</w:t>
      </w:r>
    </w:p>
    <w:p w14:paraId="134B93CD" w14:textId="77777777" w:rsidR="00AD5954" w:rsidRDefault="00AD5954" w:rsidP="00AD595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5199" w:rsidRPr="009D0434">
        <w:rPr>
          <w:rFonts w:ascii="Times New Roman" w:hAnsi="Times New Roman" w:cs="Times New Roman"/>
          <w:sz w:val="24"/>
          <w:szCs w:val="24"/>
        </w:rPr>
        <w:t>me i prezime, JMBAG</w:t>
      </w:r>
    </w:p>
    <w:p w14:paraId="5571CF80" w14:textId="77777777" w:rsidR="00AD5954" w:rsidRPr="009D0434" w:rsidRDefault="00AD5954" w:rsidP="00A45199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A324BE7" w14:textId="77777777" w:rsidR="009D0434" w:rsidRPr="009D0434" w:rsidRDefault="009D0434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9D0434" w:rsidRPr="009D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99"/>
    <w:rsid w:val="0008388C"/>
    <w:rsid w:val="000B27A3"/>
    <w:rsid w:val="000C03F3"/>
    <w:rsid w:val="00296343"/>
    <w:rsid w:val="002B5EAD"/>
    <w:rsid w:val="00353F94"/>
    <w:rsid w:val="00395239"/>
    <w:rsid w:val="003D7B67"/>
    <w:rsid w:val="0048229A"/>
    <w:rsid w:val="00625020"/>
    <w:rsid w:val="00681E31"/>
    <w:rsid w:val="00746760"/>
    <w:rsid w:val="00801B3F"/>
    <w:rsid w:val="00874A2D"/>
    <w:rsid w:val="00890096"/>
    <w:rsid w:val="009260AB"/>
    <w:rsid w:val="0099313C"/>
    <w:rsid w:val="009D0434"/>
    <w:rsid w:val="009D7131"/>
    <w:rsid w:val="00A174C9"/>
    <w:rsid w:val="00A45199"/>
    <w:rsid w:val="00AD5954"/>
    <w:rsid w:val="00B86A2E"/>
    <w:rsid w:val="00B91E4C"/>
    <w:rsid w:val="00BE1A04"/>
    <w:rsid w:val="00BE3A41"/>
    <w:rsid w:val="00C07AF3"/>
    <w:rsid w:val="00C54535"/>
    <w:rsid w:val="00D024E4"/>
    <w:rsid w:val="00D60DDE"/>
    <w:rsid w:val="00DC6B8A"/>
    <w:rsid w:val="00F0790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AE47"/>
  <w15:chartTrackingRefBased/>
  <w15:docId w15:val="{90A96820-EB7D-4CE7-8D9B-E75F0F9D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45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8A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60D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60D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60DDE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0D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0DDE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DA7-204D-424D-8593-028B9C34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enata Burai</cp:lastModifiedBy>
  <cp:revision>2</cp:revision>
  <cp:lastPrinted>2025-07-02T11:22:00Z</cp:lastPrinted>
  <dcterms:created xsi:type="dcterms:W3CDTF">2026-03-18T15:16:00Z</dcterms:created>
  <dcterms:modified xsi:type="dcterms:W3CDTF">2026-03-18T15:16:00Z</dcterms:modified>
</cp:coreProperties>
</file>